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J.R.</w:t>
      </w:r>
      <w:r xml:space="preserve">
        <w:t> </w:t>
      </w:r>
      <w:r>
        <w:t xml:space="preserve">No.</w:t>
      </w:r>
      <w:r xml:space="preserve">
        <w:t> </w:t>
      </w:r>
      <w:r>
        <w:t xml:space="preserve">93</w:t>
      </w:r>
    </w:p>
    <w:p w:rsidR="003F3435" w:rsidRDefault="003F3435"/>
    <w:p w:rsidR="003F3435" w:rsidRDefault="003F3435"/>
    <w:p w:rsidR="003F3435" w:rsidRDefault="0032493E">
      <w:pPr>
        <w:spacing w:line="480" w:lineRule="auto"/>
        <w:jc w:val="center"/>
      </w:pPr>
      <w:r>
        <w:t xml:space="preserve">SENATE JOINT RESOLUTION</w:t>
      </w:r>
    </w:p>
    <w:p w:rsidR="003F3435" w:rsidRDefault="0032493E">
      <w:pPr>
        <w:spacing w:line="480" w:lineRule="auto"/>
        <w:jc w:val="both"/>
      </w:pPr>
      <w:r>
        <w:t xml:space="preserve">proposing a constitutional amendment providing for the creation of the Texas energy fund and the authorization of other funding mechanisms to support the construction, maintenance, and modernization of electric generating faciliti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49-q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q.</w:t>
      </w:r>
      <w:r>
        <w:rPr>
          <w:u w:val="single"/>
        </w:rPr>
        <w:t xml:space="preserve"> </w:t>
      </w:r>
      <w:r>
        <w:rPr>
          <w:u w:val="single"/>
        </w:rPr>
        <w:t xml:space="preserve"> </w:t>
      </w:r>
      <w:r>
        <w:rPr>
          <w:u w:val="single"/>
        </w:rPr>
        <w:t xml:space="preserve">(a)  The Texas energy fund is created as a special fund in the state treasury outside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provided by general law, money in the Texas energy fund may be administered and used, without further appropriation, only by the Public Utility Commission of Texas or that commission's successor in function to provide loans and grants to any entity to finance or incentivize the construction, maintenance, and modernization of electric generating facil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ntity administering the Texas energy fund may establish separate accounts in the fund as necessary or convenient for the fund's administr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energy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credited, appropriated, or transferred to the fund by or as authorized by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enue that the legislature dedicates for deposit to the credit of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turns received from the investment of the money in the fun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ifts, grants, and donations contributed to the credit of the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easonable expenses of managing the Texas energy fund's assets shall be paid from the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legislature by a provision of a general appropriations act may provide for the transfer to the general revenue fund of money that is subject to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legislature may appropriate general revenue for the purpose of depositing money to the credit of the Texas energy fund to be used for the purposes of that fun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Regardless of whether the legislature directs that the money be deposited to the credit of the Texas energy fund, the legislature may appropriate general revenue to be expended for any purpose related to construction, maintenance, or modernization of electric generating facilities to ensure the reliability or adequacy of an electric power grid in this stat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For purposes of Section 22, Article VIII, of this co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in the Texas energy fund is dedicated by thi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ropriation of state tax revenues for the purpose of depositing money to the credit of the Texas energy fund is treated as if it were an appropriation of revenues dedicated by this co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7, 2023.  The ballot shall be printed to permit voting for or against the proposition:  "The constitutional amendment providing for the creation of the Texas energy fund and the authorization of other funding mechanisms to support the construction, maintenance, and modernization of electric generating faciliti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